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: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Juana Maribel Paredes Montes </w:t>
      </w: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Área o unidad</w:t>
      </w:r>
      <w:r w:rsidR="00EA3061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administrativa de adscripción: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rección Operativa del Organismo Público Descentralizado denominado Centro de Coordinación, Comando, Control, Comunicaciones y Cómputo del Estado de Jalisco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Licenciatura </w:t>
      </w: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Abogado 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yuntamiento de Zapopan en la Comisaría General de Seguridad Pública de Zapopan Jalisco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EA3061" w:rsidRP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Operador</w:t>
      </w:r>
      <w:r w:rsidR="00EA3061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de Emergencias del Centro de Control, Comando, Cómputo, Comunicaciones y Coordinación de Zapopan C5.  </w:t>
      </w:r>
      <w:r w:rsidR="00EA3061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D31412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ctividades administrativas, videovigilancia, atención y despacho de reportes de emergencia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A3061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enominaci</w:t>
      </w:r>
      <w:r w:rsidR="00EA3061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ón de la Institución o empresa: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LyP Abogados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EA3061" w:rsidRP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Abogada </w:t>
      </w:r>
      <w:r w:rsidR="00EA3061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postulante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.</w:t>
      </w:r>
    </w:p>
    <w:p w:rsidR="00F52876" w:rsidRPr="00A15F13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mpo de experiencia</w:t>
      </w:r>
      <w:r w:rsidR="00A15F13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: </w:t>
      </w:r>
      <w:r w:rsidR="00A15F13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seguimiento a juicios y procesos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E745A9" w:rsidRP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yuntamiento de San Pedro Tlaquepaque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 Jalisco, Dirección de Asuntos Internos. </w:t>
      </w:r>
    </w:p>
    <w:p w:rsidR="00F52876" w:rsidRPr="00F52876" w:rsidRDefault="00E745A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uxiliar administrativo.</w:t>
      </w:r>
    </w:p>
    <w:p w:rsidR="00F52876" w:rsidRPr="00E745A9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mpo de experiencia:</w:t>
      </w:r>
      <w:r w:rsidR="00A15F13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A15F13" w:rsidRPr="00A15F13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tención integral de quejas y procedimientos administrativos</w:t>
      </w:r>
      <w:r w:rsidR="00A15F13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.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E745A9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s:</w:t>
      </w:r>
      <w:r w:rsidR="00EA3061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Default="00EA3061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Curso integral para operadores de emergencias del C5 Zapopan.</w:t>
      </w:r>
    </w:p>
    <w:p w:rsidR="00EA3061" w:rsidRDefault="00EA3061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urso 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e actualización en materia de transparencia y protección de datos personales.</w:t>
      </w:r>
    </w:p>
    <w:p w:rsidR="00EA3061" w:rsidRDefault="00EA3061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urso de 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actualización de la Ley General de Responsabilidades Administrativas.</w:t>
      </w:r>
    </w:p>
    <w:p w:rsidR="00E745A9" w:rsidRPr="00EA3061" w:rsidRDefault="00E745A9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Curso Kaizen para equipos de trabajo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E745A9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E745A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E745A9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04 de Marzo de 2019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sectPr w:rsidR="00F52876" w:rsidRPr="00F52876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71" w:rsidRDefault="00062371">
      <w:pPr>
        <w:spacing w:after="0" w:line="240" w:lineRule="auto"/>
      </w:pPr>
      <w:r>
        <w:separator/>
      </w:r>
    </w:p>
  </w:endnote>
  <w:endnote w:type="continuationSeparator" w:id="0">
    <w:p w:rsidR="00062371" w:rsidRDefault="0006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61" w:rsidRDefault="00EA3061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71" w:rsidRDefault="00062371">
      <w:pPr>
        <w:spacing w:after="0" w:line="240" w:lineRule="auto"/>
      </w:pPr>
      <w:r>
        <w:separator/>
      </w:r>
    </w:p>
  </w:footnote>
  <w:footnote w:type="continuationSeparator" w:id="0">
    <w:p w:rsidR="00062371" w:rsidRDefault="0006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61" w:rsidRDefault="00EA3061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2371"/>
    <w:rsid w:val="00065FD0"/>
    <w:rsid w:val="000815D8"/>
    <w:rsid w:val="000A287C"/>
    <w:rsid w:val="000C21E4"/>
    <w:rsid w:val="000C5B71"/>
    <w:rsid w:val="00155EA2"/>
    <w:rsid w:val="00177A99"/>
    <w:rsid w:val="001A0545"/>
    <w:rsid w:val="001B012B"/>
    <w:rsid w:val="002361B5"/>
    <w:rsid w:val="00257A34"/>
    <w:rsid w:val="00285885"/>
    <w:rsid w:val="002A2B9E"/>
    <w:rsid w:val="002B432E"/>
    <w:rsid w:val="002C7AE9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37D1B"/>
    <w:rsid w:val="004445CE"/>
    <w:rsid w:val="004467CB"/>
    <w:rsid w:val="00463ED3"/>
    <w:rsid w:val="00483C78"/>
    <w:rsid w:val="00485EB8"/>
    <w:rsid w:val="004961B4"/>
    <w:rsid w:val="004A609F"/>
    <w:rsid w:val="004D5F12"/>
    <w:rsid w:val="004E3CEB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318F1"/>
    <w:rsid w:val="00654879"/>
    <w:rsid w:val="00670C3A"/>
    <w:rsid w:val="006973C7"/>
    <w:rsid w:val="006D05A3"/>
    <w:rsid w:val="006E3EE8"/>
    <w:rsid w:val="006F1BC7"/>
    <w:rsid w:val="00733CC5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A2C1B"/>
    <w:rsid w:val="008A42E3"/>
    <w:rsid w:val="008C42EE"/>
    <w:rsid w:val="008D249F"/>
    <w:rsid w:val="00903072"/>
    <w:rsid w:val="00906F3E"/>
    <w:rsid w:val="00925C0E"/>
    <w:rsid w:val="00947A3B"/>
    <w:rsid w:val="00960926"/>
    <w:rsid w:val="00987FB6"/>
    <w:rsid w:val="00A15F13"/>
    <w:rsid w:val="00A25E0A"/>
    <w:rsid w:val="00A30954"/>
    <w:rsid w:val="00A82642"/>
    <w:rsid w:val="00A948DB"/>
    <w:rsid w:val="00AB25EA"/>
    <w:rsid w:val="00B27FB6"/>
    <w:rsid w:val="00B30FE8"/>
    <w:rsid w:val="00B52262"/>
    <w:rsid w:val="00B64449"/>
    <w:rsid w:val="00B878BC"/>
    <w:rsid w:val="00B967A1"/>
    <w:rsid w:val="00BC4B1B"/>
    <w:rsid w:val="00C04388"/>
    <w:rsid w:val="00C15295"/>
    <w:rsid w:val="00C322B8"/>
    <w:rsid w:val="00CA688E"/>
    <w:rsid w:val="00CC24FD"/>
    <w:rsid w:val="00CE769B"/>
    <w:rsid w:val="00D17574"/>
    <w:rsid w:val="00D31412"/>
    <w:rsid w:val="00D32888"/>
    <w:rsid w:val="00D56CB8"/>
    <w:rsid w:val="00D91E27"/>
    <w:rsid w:val="00DA3846"/>
    <w:rsid w:val="00DC4EAE"/>
    <w:rsid w:val="00DE1824"/>
    <w:rsid w:val="00DF3ACC"/>
    <w:rsid w:val="00E13C8C"/>
    <w:rsid w:val="00E615DC"/>
    <w:rsid w:val="00E6240C"/>
    <w:rsid w:val="00E745A9"/>
    <w:rsid w:val="00E75D2D"/>
    <w:rsid w:val="00E76B72"/>
    <w:rsid w:val="00E7784C"/>
    <w:rsid w:val="00E8607F"/>
    <w:rsid w:val="00EA02BB"/>
    <w:rsid w:val="00EA3061"/>
    <w:rsid w:val="00EA7683"/>
    <w:rsid w:val="00EB2406"/>
    <w:rsid w:val="00EB3A19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8626-8024-49D3-8267-D1715B8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20T18:18:00Z</dcterms:created>
  <dcterms:modified xsi:type="dcterms:W3CDTF">2019-03-20T18:1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